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86A64" w14:textId="77777777" w:rsidR="00001321" w:rsidRPr="00362FD7" w:rsidRDefault="000257CA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72-2019-2020</w:t>
      </w:r>
      <w:bookmarkEnd w:id="0"/>
    </w:p>
    <w:p w14:paraId="27D67D8F" w14:textId="77777777" w:rsidR="000D6EC4" w:rsidRPr="00362FD7" w:rsidRDefault="000257C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A9B9AE8" w14:textId="77777777" w:rsidR="00735359" w:rsidRPr="00362FD7" w:rsidRDefault="000257C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97391A" w14:paraId="32411139" w14:textId="77777777" w:rsidTr="0042070E">
        <w:tc>
          <w:tcPr>
            <w:tcW w:w="1498" w:type="dxa"/>
            <w:gridSpan w:val="2"/>
            <w:vAlign w:val="center"/>
          </w:tcPr>
          <w:p w14:paraId="6E92ACD1" w14:textId="77777777" w:rsidR="00735359" w:rsidRPr="00362FD7" w:rsidRDefault="000257C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0BFCB568" w14:textId="77777777" w:rsidR="00735359" w:rsidRPr="00362FD7" w:rsidRDefault="000257C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波喜悦智行科技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78C80469" w14:textId="77777777" w:rsidR="00735359" w:rsidRPr="00362FD7" w:rsidRDefault="000257C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C5E21BD" w14:textId="77777777" w:rsidR="00735359" w:rsidRPr="00362FD7" w:rsidRDefault="000257C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7391A" w14:paraId="5545F990" w14:textId="77777777" w:rsidTr="0042070E">
        <w:tc>
          <w:tcPr>
            <w:tcW w:w="606" w:type="dxa"/>
            <w:vMerge w:val="restart"/>
            <w:vAlign w:val="center"/>
          </w:tcPr>
          <w:p w14:paraId="053E8F14" w14:textId="77777777" w:rsidR="00735359" w:rsidRPr="00362FD7" w:rsidRDefault="000257C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4C039DCC" w14:textId="77777777" w:rsidR="00735359" w:rsidRPr="00362FD7" w:rsidRDefault="000257C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41C98967" w14:textId="77777777" w:rsidR="00735359" w:rsidRPr="00362FD7" w:rsidRDefault="000257C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6BA91CA4" w14:textId="77777777" w:rsidR="00735359" w:rsidRPr="00362FD7" w:rsidRDefault="000257C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51BCB2D1" w14:textId="77777777" w:rsidR="00735359" w:rsidRPr="00362FD7" w:rsidRDefault="000257C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F24E3DA" w14:textId="77777777" w:rsidR="00735359" w:rsidRPr="00362FD7" w:rsidRDefault="000257CA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7391A" w14:paraId="3D3BA6F6" w14:textId="77777777" w:rsidTr="0042070E">
        <w:tc>
          <w:tcPr>
            <w:tcW w:w="606" w:type="dxa"/>
            <w:vMerge/>
            <w:vAlign w:val="center"/>
          </w:tcPr>
          <w:p w14:paraId="7883DB35" w14:textId="77777777" w:rsidR="00735359" w:rsidRPr="00362FD7" w:rsidRDefault="000257C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57D6E8C" w14:textId="77777777" w:rsidR="00735359" w:rsidRPr="00362FD7" w:rsidRDefault="000257C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6806D915" w14:textId="77777777" w:rsidR="00735359" w:rsidRPr="00362FD7" w:rsidRDefault="000257CA" w:rsidP="005145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69C2EDF1" w14:textId="77777777" w:rsidR="00735359" w:rsidRPr="00362FD7" w:rsidRDefault="000257C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62F254B" w14:textId="77777777" w:rsidR="00735359" w:rsidRPr="00362FD7" w:rsidRDefault="000257C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09B699EC" w14:textId="375B370E" w:rsidR="00735359" w:rsidRPr="00362FD7" w:rsidRDefault="0051454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0257CA" w:rsidRPr="00362FD7">
              <w:rPr>
                <w:color w:val="000000"/>
                <w:szCs w:val="21"/>
              </w:rPr>
              <w:t>审核员</w:t>
            </w:r>
          </w:p>
        </w:tc>
      </w:tr>
      <w:tr w:rsidR="0097391A" w14:paraId="77BC3B10" w14:textId="77777777" w:rsidTr="0042070E">
        <w:tc>
          <w:tcPr>
            <w:tcW w:w="606" w:type="dxa"/>
            <w:vMerge/>
            <w:vAlign w:val="center"/>
          </w:tcPr>
          <w:p w14:paraId="3480F5FF" w14:textId="77777777" w:rsidR="00735359" w:rsidRPr="00362FD7" w:rsidRDefault="000257C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26A0E2E" w14:textId="0133F81F" w:rsidR="00735359" w:rsidRPr="00362FD7" w:rsidRDefault="0051454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49AECCAF" w14:textId="5A5500E0" w:rsidR="00735359" w:rsidRPr="00362FD7" w:rsidRDefault="000257CA" w:rsidP="005145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林</w:t>
            </w:r>
            <w:r w:rsidR="00514547">
              <w:rPr>
                <w:rFonts w:ascii="宋体" w:hAnsi="宋体" w:hint="eastAsia"/>
                <w:szCs w:val="21"/>
              </w:rPr>
              <w:t xml:space="preserve"> </w:t>
            </w:r>
            <w:r w:rsidR="00514547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/>
                <w:szCs w:val="21"/>
              </w:rPr>
              <w:t>兵</w:t>
            </w:r>
          </w:p>
        </w:tc>
        <w:tc>
          <w:tcPr>
            <w:tcW w:w="1237" w:type="dxa"/>
            <w:vAlign w:val="center"/>
          </w:tcPr>
          <w:p w14:paraId="51EF2479" w14:textId="77777777" w:rsidR="00735359" w:rsidRPr="00362FD7" w:rsidRDefault="000257CA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5E571A0F" w14:textId="77777777" w:rsidR="00735359" w:rsidRPr="00362FD7" w:rsidRDefault="000257C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2268" w:type="dxa"/>
            <w:vAlign w:val="center"/>
          </w:tcPr>
          <w:p w14:paraId="4E8FA510" w14:textId="77777777" w:rsidR="00735359" w:rsidRPr="00362FD7" w:rsidRDefault="000257CA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97391A" w14:paraId="4A134537" w14:textId="77777777" w:rsidTr="0042070E">
        <w:tc>
          <w:tcPr>
            <w:tcW w:w="606" w:type="dxa"/>
            <w:vMerge/>
            <w:vAlign w:val="center"/>
          </w:tcPr>
          <w:p w14:paraId="0B32D65E" w14:textId="77777777" w:rsidR="00735359" w:rsidRPr="00362FD7" w:rsidRDefault="000257C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85689DF" w14:textId="77777777" w:rsidR="00735359" w:rsidRPr="00362FD7" w:rsidRDefault="000257C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AF412EA" w14:textId="77777777" w:rsidR="00735359" w:rsidRPr="00362FD7" w:rsidRDefault="000257C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0869238" w14:textId="77777777" w:rsidR="00735359" w:rsidRPr="00362FD7" w:rsidRDefault="000257C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5A447E2" w14:textId="77777777" w:rsidR="00735359" w:rsidRPr="00362FD7" w:rsidRDefault="000257C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A668543" w14:textId="77777777" w:rsidR="00735359" w:rsidRPr="00362FD7" w:rsidRDefault="000257C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7391A" w14:paraId="7BB1A3EA" w14:textId="77777777" w:rsidTr="0042070E">
        <w:tc>
          <w:tcPr>
            <w:tcW w:w="606" w:type="dxa"/>
            <w:vMerge/>
            <w:vAlign w:val="center"/>
          </w:tcPr>
          <w:p w14:paraId="60531BC8" w14:textId="77777777" w:rsidR="00735359" w:rsidRPr="00362FD7" w:rsidRDefault="000257C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F5DA876" w14:textId="77777777" w:rsidR="00735359" w:rsidRPr="00362FD7" w:rsidRDefault="000257C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714AAC7" w14:textId="77777777" w:rsidR="00735359" w:rsidRPr="00362FD7" w:rsidRDefault="000257C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EE8947E" w14:textId="77777777" w:rsidR="00735359" w:rsidRPr="00362FD7" w:rsidRDefault="000257C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B959DE2" w14:textId="77777777" w:rsidR="00735359" w:rsidRPr="00362FD7" w:rsidRDefault="000257C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5D6C788" w14:textId="77777777" w:rsidR="00735359" w:rsidRPr="00362FD7" w:rsidRDefault="000257C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8EA3D58" w14:textId="77777777" w:rsidR="00735359" w:rsidRPr="00362FD7" w:rsidRDefault="000257CA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7391A" w14:paraId="5E87EBD1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7D404430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584E2DF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6003B2F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01EB606E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DDF143C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2180516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97391A" w14:paraId="6F58762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F6E8E10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4CCD2F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6867F3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68DA6C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9058E6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AF262E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7391A" w14:paraId="3FE77C8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FB9611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CD8F88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0843BF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1BF397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5CD5B2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7F18CE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7391A" w14:paraId="5DF3489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EA09A2A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46F84D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B080E8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4E237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B273C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0F7474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7391A" w14:paraId="5EEAC1F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9351A34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3B2A0F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C9743E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7D2C7E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20999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B02790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7391A" w14:paraId="3495784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F20D85B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1905E8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047006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4A486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C7A5E8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3461B7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7391A" w14:paraId="189C64D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5353C79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5DDCA0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9E5CAD5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FA305A7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1C9AF4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7160D4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7391A" w14:paraId="4073E26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2D5F61C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4F5944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2053A0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351DBC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C26B78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A1C0F3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7391A" w14:paraId="5C2BCE7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8C13EC5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91CBA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3DC4F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B92925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6C30E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9C09AB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7391A" w14:paraId="7597652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79CBA6C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A8792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3BD429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46F565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410EFE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E8DDF1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7391A" w14:paraId="17D7BE12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C116EA7" w14:textId="77777777" w:rsidR="0042070E" w:rsidRPr="00362FD7" w:rsidRDefault="000257C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53CEC785" w14:textId="77777777" w:rsidR="0042070E" w:rsidRPr="00362FD7" w:rsidRDefault="000257C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EC924C4" w14:textId="77777777" w:rsidR="0042070E" w:rsidRPr="00362FD7" w:rsidRDefault="000257C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59438D0" w14:textId="77777777" w:rsidR="0042070E" w:rsidRPr="00362FD7" w:rsidRDefault="000257C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2545396" w14:textId="77777777" w:rsidR="0042070E" w:rsidRPr="00362FD7" w:rsidRDefault="000257C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8177B08" w14:textId="77777777" w:rsidR="0042070E" w:rsidRPr="00362FD7" w:rsidRDefault="000257C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AA37C0D" w14:textId="77777777" w:rsidR="0042070E" w:rsidRPr="00362FD7" w:rsidRDefault="000257C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CDACB72" w14:textId="77777777" w:rsidR="0042070E" w:rsidRPr="00362FD7" w:rsidRDefault="000257C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0BBD49D" w14:textId="77777777" w:rsidR="0042070E" w:rsidRPr="00362FD7" w:rsidRDefault="000257CA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97391A" w14:paraId="3D2C02E0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D88324" w14:textId="77777777" w:rsidR="0042070E" w:rsidRPr="00362FD7" w:rsidRDefault="000257CA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97391A" w14:paraId="0BBF66F5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771C85" w14:textId="77777777" w:rsidR="0042070E" w:rsidRPr="00362FD7" w:rsidRDefault="000257CA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08E0FA7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44FB64BE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7B549626" w14:textId="77777777" w:rsidR="0042070E" w:rsidRPr="00362FD7" w:rsidRDefault="000257CA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77113ACB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6B097BD9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65E128A5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9E122AD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1CFC0D6F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C9C12D9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A8BD929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216DAED" w14:textId="77777777" w:rsidR="0042070E" w:rsidRPr="00362FD7" w:rsidRDefault="000257CA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1D9988F" w14:textId="77777777" w:rsidR="0042070E" w:rsidRPr="00362FD7" w:rsidRDefault="000257C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13BE4CFD" w14:textId="77777777" w:rsidR="0042070E" w:rsidRPr="00362FD7" w:rsidRDefault="000257C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69C51BE" w14:textId="77777777" w:rsidR="0042070E" w:rsidRPr="00362FD7" w:rsidRDefault="000257C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5F8A99C" w14:textId="77777777" w:rsidR="0042070E" w:rsidRPr="00362FD7" w:rsidRDefault="000257C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F8F995E" w14:textId="77777777" w:rsidR="0042070E" w:rsidRPr="00362FD7" w:rsidRDefault="000257C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2FB80DD" w14:textId="77777777" w:rsidR="0042070E" w:rsidRPr="00362FD7" w:rsidRDefault="000257C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658B96B1" w14:textId="77777777" w:rsidR="0042070E" w:rsidRPr="00362FD7" w:rsidRDefault="000257C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37210088" w14:textId="77777777" w:rsidR="0042070E" w:rsidRPr="00362FD7" w:rsidRDefault="000257C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81E4165" w14:textId="77777777" w:rsidR="0042070E" w:rsidRPr="00216E4A" w:rsidRDefault="000257CA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48DD7F5F" w14:textId="77777777" w:rsidR="00A9453A" w:rsidRDefault="000257CA" w:rsidP="00216E4A">
      <w:pPr>
        <w:spacing w:line="360" w:lineRule="auto"/>
        <w:rPr>
          <w:rFonts w:ascii="宋体" w:hAnsi="宋体"/>
          <w:b/>
          <w:szCs w:val="21"/>
        </w:rPr>
      </w:pPr>
    </w:p>
    <w:p w14:paraId="746C4C74" w14:textId="77777777" w:rsidR="00A9453A" w:rsidRDefault="000257CA" w:rsidP="00216E4A">
      <w:pPr>
        <w:spacing w:line="360" w:lineRule="auto"/>
        <w:rPr>
          <w:rFonts w:ascii="宋体" w:hAnsi="宋体"/>
          <w:b/>
          <w:szCs w:val="21"/>
        </w:rPr>
      </w:pPr>
    </w:p>
    <w:p w14:paraId="79BE0263" w14:textId="77777777" w:rsidR="00216E4A" w:rsidRPr="00216E4A" w:rsidRDefault="000257C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7C99" w14:textId="77777777" w:rsidR="000257CA" w:rsidRDefault="000257CA">
      <w:r>
        <w:separator/>
      </w:r>
    </w:p>
  </w:endnote>
  <w:endnote w:type="continuationSeparator" w:id="0">
    <w:p w14:paraId="7256418D" w14:textId="77777777" w:rsidR="000257CA" w:rsidRDefault="0002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4F49436" w14:textId="77777777" w:rsidR="005E2F6A" w:rsidRDefault="000257C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E6D73F" w14:textId="77777777" w:rsidR="005E2F6A" w:rsidRDefault="000257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1979" w14:textId="77777777" w:rsidR="000257CA" w:rsidRDefault="000257CA">
      <w:r>
        <w:separator/>
      </w:r>
    </w:p>
  </w:footnote>
  <w:footnote w:type="continuationSeparator" w:id="0">
    <w:p w14:paraId="7245FFEF" w14:textId="77777777" w:rsidR="000257CA" w:rsidRDefault="0002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7A0A" w14:textId="77777777" w:rsidR="00001321" w:rsidRDefault="000257C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8DF4E1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12234FA3" w14:textId="77777777" w:rsidR="004F4450" w:rsidRDefault="000257CA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6FB2CBBF" w14:textId="77777777" w:rsidR="00001321" w:rsidRPr="004F4450" w:rsidRDefault="000257CA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9C4920A" wp14:editId="45236BD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14B9D8A" w14:textId="77777777" w:rsidR="00001321" w:rsidRDefault="000257C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AEDDC24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91A"/>
    <w:rsid w:val="000257CA"/>
    <w:rsid w:val="00514547"/>
    <w:rsid w:val="0097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C862C16"/>
  <w15:docId w15:val="{8DA90D7E-2A38-4DE8-802E-064F9C0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10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